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E3" w:rsidRDefault="00B30813" w:rsidP="008A6D89">
      <w:pPr>
        <w:jc w:val="center"/>
      </w:pPr>
      <w:r>
        <w:rPr>
          <w:rFonts w:ascii="Segoe UI" w:hAnsi="Segoe UI" w:cs="Segoe UI"/>
          <w:noProof/>
          <w:color w:val="444444"/>
          <w:sz w:val="20"/>
          <w:szCs w:val="20"/>
          <w:lang w:eastAsia="en-GB"/>
        </w:rPr>
        <w:drawing>
          <wp:inline distT="0" distB="0" distL="0" distR="0" wp14:anchorId="65A2113F" wp14:editId="157C9ADF">
            <wp:extent cx="1653540" cy="1135380"/>
            <wp:effectExtent l="0" t="0" r="0" b="0"/>
            <wp:docPr id="1" name="Picture 3" descr="East_Suffolk_logo_new_white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_Suffolk_logo_new_white_bac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13" w:rsidRPr="00B30813" w:rsidRDefault="00B30813" w:rsidP="00B30813">
      <w:pPr>
        <w:jc w:val="center"/>
        <w:rPr>
          <w:rFonts w:ascii="Arial" w:hAnsi="Arial" w:cs="Arial"/>
          <w:b/>
          <w:color w:val="00708A"/>
          <w:sz w:val="36"/>
        </w:rPr>
      </w:pPr>
      <w:r w:rsidRPr="00B30813">
        <w:rPr>
          <w:rFonts w:ascii="Arial" w:hAnsi="Arial" w:cs="Arial"/>
          <w:b/>
          <w:color w:val="00708A"/>
          <w:sz w:val="36"/>
        </w:rPr>
        <w:t>Enabling Communities Exemplar Programme</w:t>
      </w:r>
    </w:p>
    <w:p w:rsidR="00B30813" w:rsidRDefault="008A6D89" w:rsidP="00B30813">
      <w:pPr>
        <w:jc w:val="center"/>
        <w:rPr>
          <w:rFonts w:ascii="Arial" w:hAnsi="Arial" w:cs="Arial"/>
          <w:b/>
          <w:color w:val="00708A"/>
          <w:sz w:val="36"/>
        </w:rPr>
      </w:pPr>
      <w:r>
        <w:rPr>
          <w:rFonts w:ascii="Arial" w:hAnsi="Arial" w:cs="Arial"/>
          <w:b/>
          <w:color w:val="00708A"/>
          <w:sz w:val="36"/>
        </w:rPr>
        <w:t>Councillor letter of s</w:t>
      </w:r>
      <w:r w:rsidR="00B30813" w:rsidRPr="00B30813">
        <w:rPr>
          <w:rFonts w:ascii="Arial" w:hAnsi="Arial" w:cs="Arial"/>
          <w:b/>
          <w:color w:val="00708A"/>
          <w:sz w:val="36"/>
        </w:rPr>
        <w:t>upport</w:t>
      </w:r>
    </w:p>
    <w:p w:rsidR="00B30813" w:rsidRPr="00B30813" w:rsidRDefault="008A6D89" w:rsidP="008A6D89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o be completed by the c</w:t>
      </w:r>
      <w:r w:rsidR="00B30813" w:rsidRPr="00B30813">
        <w:rPr>
          <w:rFonts w:ascii="Arial" w:hAnsi="Arial" w:cs="Arial"/>
          <w:b/>
          <w:i/>
          <w:sz w:val="24"/>
          <w:szCs w:val="24"/>
        </w:rPr>
        <w:t>ouncillor and</w:t>
      </w:r>
      <w:r>
        <w:rPr>
          <w:rFonts w:ascii="Arial" w:hAnsi="Arial" w:cs="Arial"/>
          <w:b/>
          <w:i/>
          <w:sz w:val="24"/>
          <w:szCs w:val="24"/>
        </w:rPr>
        <w:t xml:space="preserve"> submitted with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70"/>
      </w:tblGrid>
      <w:tr w:rsidR="00B30813" w:rsidRPr="00B30813" w:rsidTr="00B30813">
        <w:tc>
          <w:tcPr>
            <w:tcW w:w="3227" w:type="dxa"/>
          </w:tcPr>
          <w:p w:rsidR="00B30813" w:rsidRDefault="008A6D89" w:rsidP="00B308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c</w:t>
            </w:r>
            <w:r w:rsidR="00B30813" w:rsidRPr="00B30813">
              <w:rPr>
                <w:rFonts w:ascii="Arial" w:hAnsi="Arial" w:cs="Arial"/>
                <w:b/>
                <w:sz w:val="24"/>
                <w:szCs w:val="24"/>
              </w:rPr>
              <w:t>ouncillor:</w:t>
            </w:r>
          </w:p>
          <w:p w:rsidR="00B30813" w:rsidRPr="00B30813" w:rsidRDefault="00B30813" w:rsidP="00B308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30813" w:rsidRPr="00B30813" w:rsidRDefault="00B30813" w:rsidP="00B308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813" w:rsidRPr="00B30813" w:rsidTr="00B30813">
        <w:tc>
          <w:tcPr>
            <w:tcW w:w="3227" w:type="dxa"/>
          </w:tcPr>
          <w:p w:rsidR="00B30813" w:rsidRDefault="00B30813" w:rsidP="00B30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0813">
              <w:rPr>
                <w:rFonts w:ascii="Arial" w:hAnsi="Arial" w:cs="Arial"/>
                <w:b/>
                <w:sz w:val="24"/>
                <w:szCs w:val="24"/>
              </w:rPr>
              <w:t xml:space="preserve">Name of organis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B30813">
              <w:rPr>
                <w:rFonts w:ascii="Arial" w:hAnsi="Arial" w:cs="Arial"/>
                <w:b/>
                <w:sz w:val="24"/>
                <w:szCs w:val="24"/>
              </w:rPr>
              <w:t>eeking support:</w:t>
            </w:r>
          </w:p>
          <w:p w:rsidR="00B30813" w:rsidRPr="00B30813" w:rsidRDefault="00B30813" w:rsidP="00B308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30813" w:rsidRPr="00B30813" w:rsidRDefault="00B30813" w:rsidP="00B308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813" w:rsidRPr="00B30813" w:rsidTr="00B30813">
        <w:tc>
          <w:tcPr>
            <w:tcW w:w="3227" w:type="dxa"/>
          </w:tcPr>
          <w:p w:rsidR="00B30813" w:rsidRDefault="00B30813" w:rsidP="00B308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0813">
              <w:rPr>
                <w:rFonts w:ascii="Arial" w:hAnsi="Arial" w:cs="Arial"/>
                <w:b/>
                <w:sz w:val="24"/>
                <w:szCs w:val="24"/>
              </w:rPr>
              <w:t>Brief description of the proposed project:</w:t>
            </w:r>
          </w:p>
          <w:p w:rsidR="00B30813" w:rsidRPr="00B30813" w:rsidRDefault="00B30813" w:rsidP="00B308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30813" w:rsidRPr="00B30813" w:rsidRDefault="00B30813" w:rsidP="00B308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30813" w:rsidRDefault="00B30813" w:rsidP="00B30813"/>
    <w:p w:rsidR="00B30813" w:rsidRDefault="008A6D89" w:rsidP="00B30813">
      <w:pPr>
        <w:ind w:left="284" w:hanging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511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13" w:rsidRPr="00B3081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30813">
        <w:rPr>
          <w:rFonts w:ascii="Arial" w:hAnsi="Arial" w:cs="Arial"/>
          <w:sz w:val="24"/>
          <w:szCs w:val="24"/>
        </w:rPr>
        <w:tab/>
        <w:t>I hereby give my unconditional support to the aforementioned project.</w:t>
      </w:r>
    </w:p>
    <w:p w:rsidR="00B30813" w:rsidRDefault="008A6D89" w:rsidP="00B30813">
      <w:pPr>
        <w:ind w:left="284" w:hanging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037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13" w:rsidRPr="00B3081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30813" w:rsidRPr="00B30813">
        <w:rPr>
          <w:rFonts w:ascii="Arial" w:hAnsi="Arial" w:cs="Arial"/>
          <w:b/>
          <w:sz w:val="24"/>
          <w:szCs w:val="24"/>
        </w:rPr>
        <w:tab/>
      </w:r>
      <w:r w:rsidR="00B30813">
        <w:rPr>
          <w:rFonts w:ascii="Arial" w:hAnsi="Arial" w:cs="Arial"/>
          <w:sz w:val="24"/>
          <w:szCs w:val="24"/>
        </w:rPr>
        <w:t>I hereby give my conditional support to the aforementioned project, please provide details below.</w:t>
      </w:r>
    </w:p>
    <w:p w:rsidR="00B30813" w:rsidRDefault="008A6D89" w:rsidP="00B30813">
      <w:pPr>
        <w:ind w:left="284" w:hanging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39734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13" w:rsidRPr="00B3081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30813">
        <w:rPr>
          <w:rFonts w:ascii="Arial" w:hAnsi="Arial" w:cs="Arial"/>
          <w:sz w:val="24"/>
          <w:szCs w:val="24"/>
        </w:rPr>
        <w:tab/>
        <w:t>I cannot give my support to the aforementioned project.</w:t>
      </w:r>
    </w:p>
    <w:p w:rsidR="00B30813" w:rsidRDefault="008A6D89" w:rsidP="00B30813">
      <w:pPr>
        <w:ind w:left="284" w:hanging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857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13" w:rsidRPr="00B3081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30813">
        <w:rPr>
          <w:rFonts w:ascii="Arial" w:hAnsi="Arial" w:cs="Arial"/>
          <w:sz w:val="24"/>
          <w:szCs w:val="24"/>
        </w:rPr>
        <w:tab/>
        <w:t>I intend to/or have allocated funding via my Enabling Communities Budget to the proposed project.</w:t>
      </w:r>
    </w:p>
    <w:p w:rsidR="00B30813" w:rsidRDefault="00B30813" w:rsidP="00B30813">
      <w:pPr>
        <w:ind w:left="-142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242"/>
      </w:tblGrid>
      <w:tr w:rsidR="00B30813" w:rsidTr="00B30813">
        <w:tc>
          <w:tcPr>
            <w:tcW w:w="9242" w:type="dxa"/>
          </w:tcPr>
          <w:p w:rsidR="00B30813" w:rsidRDefault="00B30813" w:rsidP="00B308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comments:</w:t>
            </w:r>
          </w:p>
          <w:p w:rsidR="00B30813" w:rsidRPr="00B30813" w:rsidRDefault="00B30813" w:rsidP="00B3081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813" w:rsidRDefault="00B30813" w:rsidP="00B30813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D89" w:rsidRDefault="008A6D89" w:rsidP="00B30813">
            <w:pPr>
              <w:rPr>
                <w:rFonts w:ascii="Arial" w:hAnsi="Arial" w:cs="Arial"/>
                <w:sz w:val="24"/>
                <w:szCs w:val="24"/>
              </w:rPr>
            </w:pPr>
          </w:p>
          <w:p w:rsidR="008A6D89" w:rsidRPr="00B30813" w:rsidRDefault="008A6D89" w:rsidP="00B3081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B30813" w:rsidRPr="00B30813" w:rsidRDefault="00B30813" w:rsidP="00B30813">
            <w:pPr>
              <w:rPr>
                <w:rFonts w:ascii="Arial" w:hAnsi="Arial" w:cs="Arial"/>
                <w:sz w:val="24"/>
                <w:szCs w:val="24"/>
              </w:rPr>
            </w:pPr>
          </w:p>
          <w:p w:rsidR="00B30813" w:rsidRDefault="00B30813" w:rsidP="00B308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30813" w:rsidRPr="00B30813" w:rsidRDefault="00B30813" w:rsidP="008A6D89">
      <w:pPr>
        <w:ind w:right="-874"/>
        <w:rPr>
          <w:rFonts w:ascii="Arial" w:hAnsi="Arial" w:cs="Arial"/>
          <w:sz w:val="24"/>
          <w:szCs w:val="24"/>
        </w:rPr>
      </w:pPr>
    </w:p>
    <w:sectPr w:rsidR="00B30813" w:rsidRPr="00B30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13"/>
    <w:rsid w:val="004A486B"/>
    <w:rsid w:val="008A6D89"/>
    <w:rsid w:val="00B30813"/>
    <w:rsid w:val="00E0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B3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308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B3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30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F344-1671-4C73-B621-7D3CCE9F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Partnership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Williams</dc:creator>
  <cp:lastModifiedBy>Sandra Lewis</cp:lastModifiedBy>
  <cp:revision>2</cp:revision>
  <dcterms:created xsi:type="dcterms:W3CDTF">2019-03-26T12:54:00Z</dcterms:created>
  <dcterms:modified xsi:type="dcterms:W3CDTF">2019-03-26T12:54:00Z</dcterms:modified>
</cp:coreProperties>
</file>